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15CA0" w:rsidRDefault="004435D9" w:rsidP="004D2663">
      <w:pPr>
        <w:numPr>
          <w:ilvl w:val="2"/>
          <w:numId w:val="1"/>
        </w:numPr>
        <w:spacing w:before="240"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C15CA0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2C17B7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67B04" w:rsidRPr="00667B0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2C17B7" w:rsidRPr="002C17B7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/1</w:t>
      </w:r>
      <w:r w:rsidR="001669F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2C17B7" w:rsidRPr="002C17B7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6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667B04" w:rsidRPr="00667B0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2C17B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2</w:t>
      </w:r>
      <w:r w:rsidR="00A72BFE" w:rsidRPr="002C17B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2C17B7" w:rsidRPr="002C17B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960A89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</w:t>
      </w:r>
    </w:p>
    <w:p w:rsidR="00A4667C" w:rsidRPr="005A4B35" w:rsidRDefault="00A4667C" w:rsidP="00593AB3">
      <w:pPr>
        <w:tabs>
          <w:tab w:val="num" w:pos="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4667C" w:rsidRPr="00C15CA0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290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2B2908">
        <w:rPr>
          <w:rFonts w:asciiTheme="minorHAnsi" w:hAnsiTheme="minorHAnsi" w:cstheme="minorHAnsi"/>
          <w:b/>
          <w:color w:val="000000"/>
          <w:sz w:val="22"/>
          <w:szCs w:val="22"/>
        </w:rPr>
        <w:t>ΠΡΟΣ: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Α) Τ</w:t>
      </w:r>
      <w:r w:rsidRPr="00C15CA0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C15C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C15CA0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C15CA0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3D01F5" w:rsidRPr="00C15CA0" w:rsidRDefault="003D01F5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15CA0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15CA0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061378" w:rsidRPr="00591F8F" w:rsidRDefault="00061378" w:rsidP="002C17B7">
            <w:pPr>
              <w:tabs>
                <w:tab w:val="num" w:pos="0"/>
              </w:tabs>
              <w:spacing w:beforeLines="20" w:afterLines="20"/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 xml:space="preserve">ΘΕΜΑ: </w:t>
            </w:r>
            <w:r w:rsidR="00952A97"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667B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ΠΡΑΓΜΑΤΟΠΟΙΗΣΗ 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ΕΙΔΙΚΗ</w:t>
            </w:r>
            <w:r w:rsidR="00667B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Σ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ΣΥΝΕΔΡΙΑΣΗ</w:t>
            </w:r>
            <w:r w:rsidR="00667B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Σ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ΛΟΓΟΔΟΣΙΑΣ</w:t>
            </w:r>
            <w:r w:rsidR="002B2908"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ΤΗΣ ΔΗΜΟΤΙΚΗΣ ΑΡΧΗΣ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ΓΙΑ ΤΟ </w:t>
            </w:r>
            <w:r w:rsidR="002C1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K</w:t>
            </w:r>
            <w:r w:rsidR="002C1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ΤΟ</w:t>
            </w:r>
            <w:r w:rsidR="009B50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B365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ΔΙΜΗΝΟ ΤΟΥ 202</w:t>
            </w:r>
            <w:r w:rsidR="00B365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5</w:t>
            </w:r>
          </w:p>
          <w:p w:rsidR="00061378" w:rsidRDefault="00061378" w:rsidP="002C17B7">
            <w:pPr>
              <w:tabs>
                <w:tab w:val="num" w:pos="0"/>
              </w:tabs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667B04" w:rsidRDefault="00061378" w:rsidP="002C17B7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667B04" w:rsidRPr="005B1AF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</w:t>
            </w:r>
            <w:r w:rsidR="00667B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ενημερώνουμε ότι </w:t>
            </w:r>
            <w:r w:rsidR="00667B04">
              <w:rPr>
                <w:rFonts w:asciiTheme="minorHAnsi" w:hAnsiTheme="minorHAnsi" w:cstheme="minorHAnsi"/>
                <w:sz w:val="22"/>
                <w:szCs w:val="22"/>
              </w:rPr>
              <w:t xml:space="preserve">σύμφωνα  </w:t>
            </w:r>
            <w:r w:rsidR="00667B0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67B04" w:rsidRPr="00CA237C">
              <w:rPr>
                <w:rFonts w:asciiTheme="minorHAnsi" w:hAnsiTheme="minorHAnsi" w:cstheme="minorHAnsi"/>
                <w:sz w:val="22"/>
                <w:szCs w:val="22"/>
              </w:rPr>
              <w:t xml:space="preserve">με την  </w:t>
            </w:r>
            <w:proofErr w:type="spellStart"/>
            <w:r w:rsidR="00667B04" w:rsidRPr="00CA237C">
              <w:rPr>
                <w:rFonts w:asciiTheme="minorHAnsi" w:hAnsiTheme="minorHAnsi" w:cstheme="minorHAnsi"/>
                <w:sz w:val="22"/>
                <w:szCs w:val="22"/>
              </w:rPr>
              <w:t>υπ΄αριθμ</w:t>
            </w:r>
            <w:proofErr w:type="spellEnd"/>
            <w:r w:rsidR="00667B04" w:rsidRPr="00CA23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B04">
              <w:rPr>
                <w:rFonts w:asciiTheme="minorHAnsi" w:hAnsiTheme="minorHAnsi" w:cstheme="minorHAnsi"/>
                <w:sz w:val="22"/>
                <w:szCs w:val="22"/>
              </w:rPr>
              <w:t>7777</w:t>
            </w:r>
            <w:r w:rsidR="00667B04" w:rsidRPr="00CA237C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667B0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67B04" w:rsidRPr="00CA237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67B0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67B04" w:rsidRPr="00CA237C">
              <w:rPr>
                <w:rFonts w:asciiTheme="minorHAnsi" w:hAnsiTheme="minorHAnsi" w:cstheme="minorHAnsi"/>
                <w:sz w:val="22"/>
                <w:szCs w:val="22"/>
              </w:rPr>
              <w:t>-2025 απόφαση του ΥΠ.ΕΣ.,ΦΕΚ 109/Β/21-1-2025 και</w:t>
            </w:r>
            <w:r w:rsidR="00667B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67B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όπως προβλέπεται από τις διατάξεις</w:t>
            </w:r>
            <w:r w:rsidR="00667B04" w:rsidRPr="005D609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67B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ου άρθρου 12 του Κανονισμού του Δημοτικού μας Συμβουλίου η προγραμματισμένη για </w:t>
            </w:r>
            <w:r w:rsidR="00667B04" w:rsidRPr="002E6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την  </w:t>
            </w:r>
            <w:r w:rsidR="00667B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C1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Πέμπτ</w:t>
            </w:r>
            <w:r w:rsidR="00667B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η  </w:t>
            </w:r>
            <w:r w:rsidR="002C1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8-1-2026</w:t>
            </w:r>
            <w:r w:rsidR="00667B04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 xml:space="preserve">    και ώρα  </w:t>
            </w:r>
            <w:r w:rsidR="00667B04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19</w:t>
            </w:r>
            <w:r w:rsidR="00667B04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:00</w:t>
            </w:r>
            <w:r w:rsidR="00667B04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667B04" w:rsidRPr="005B1A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67B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67B04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ειδική συνεδρίαση λογοδοσίας της δημοτικής αρχής </w:t>
            </w:r>
            <w:r w:rsidR="00667B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του </w:t>
            </w:r>
            <w:r w:rsidR="00A72B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τρίτου</w:t>
            </w:r>
            <w:r w:rsidR="00667B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 διμήνου  2025 </w:t>
            </w:r>
            <w:r w:rsidR="00667B04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667B0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2C1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67B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θα πραγματοποιηθεί </w:t>
            </w:r>
            <w:r w:rsidR="002C1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α παρακάτω </w:t>
            </w:r>
            <w:r w:rsidR="00667B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ς θ</w:t>
            </w:r>
            <w:r w:rsidR="002C1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έματα</w:t>
            </w:r>
            <w:r w:rsidR="00667B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ρος συζήτηση .</w:t>
            </w:r>
          </w:p>
          <w:p w:rsidR="00667B04" w:rsidRDefault="00667B04" w:rsidP="002C17B7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667B04" w:rsidRPr="002C17B7" w:rsidRDefault="002C17B7" w:rsidP="002C17B7">
            <w:pPr>
              <w:pStyle w:val="a4"/>
              <w:numPr>
                <w:ilvl w:val="0"/>
                <w:numId w:val="44"/>
              </w:num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1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Ενημέρωση για </w:t>
            </w:r>
            <w:r>
              <w:t xml:space="preserve"> </w:t>
            </w:r>
            <w:r w:rsidRPr="002C17B7">
              <w:rPr>
                <w:rFonts w:asciiTheme="minorHAnsi" w:hAnsiTheme="minorHAnsi" w:cstheme="minorHAnsi"/>
                <w:sz w:val="22"/>
                <w:szCs w:val="22"/>
              </w:rPr>
              <w:t>το ποσό των απευθείας αναθέσεων για το έτος 2025 στο σύνολο τους αλλά και κατά διεύθυνση</w:t>
            </w:r>
            <w:r>
              <w:t>. (</w:t>
            </w:r>
            <w:r w:rsidRPr="002C17B7">
              <w:rPr>
                <w:rFonts w:asciiTheme="minorHAnsi" w:hAnsiTheme="minorHAnsi" w:cstheme="minorHAnsi"/>
                <w:sz w:val="22"/>
                <w:szCs w:val="22"/>
              </w:rPr>
              <w:t xml:space="preserve">Ερώτηση του επικεφαλής της παράταξης ΣΥΜΦΩΝΙΑ ΠΡΟΟΠΤΙΚΗΣ κ. </w:t>
            </w:r>
            <w:proofErr w:type="spellStart"/>
            <w:r w:rsidRPr="002C17B7">
              <w:rPr>
                <w:rFonts w:asciiTheme="minorHAnsi" w:hAnsiTheme="minorHAnsi" w:cstheme="minorHAnsi"/>
                <w:sz w:val="22"/>
                <w:szCs w:val="22"/>
              </w:rPr>
              <w:t>Ταγκαλέγκα</w:t>
            </w:r>
            <w:proofErr w:type="spellEnd"/>
            <w:r w:rsidRPr="002C17B7">
              <w:rPr>
                <w:rFonts w:asciiTheme="minorHAnsi" w:hAnsiTheme="minorHAnsi" w:cstheme="minorHAnsi"/>
                <w:sz w:val="22"/>
                <w:szCs w:val="22"/>
              </w:rPr>
              <w:t xml:space="preserve"> Ιωάννη</w:t>
            </w:r>
            <w:r>
              <w:t>)</w:t>
            </w:r>
          </w:p>
          <w:p w:rsidR="002C17B7" w:rsidRPr="002C17B7" w:rsidRDefault="002C17B7" w:rsidP="002C17B7">
            <w:pPr>
              <w:pStyle w:val="a4"/>
              <w:numPr>
                <w:ilvl w:val="0"/>
                <w:numId w:val="44"/>
              </w:num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C17B7">
              <w:rPr>
                <w:rFonts w:asciiTheme="minorHAnsi" w:hAnsiTheme="minorHAnsi" w:cstheme="minorHAnsi"/>
                <w:sz w:val="22"/>
                <w:szCs w:val="22"/>
              </w:rPr>
              <w:t>Ενημέρωση σχετικά με την λειτουργία του περιφερειακού αγροτικού ιατρείου Δημοτικής Κοινότητας Δαύλειας</w:t>
            </w:r>
            <w:r>
              <w:t>. (</w:t>
            </w:r>
            <w:r w:rsidRPr="002C17B7">
              <w:rPr>
                <w:rFonts w:asciiTheme="minorHAnsi" w:hAnsiTheme="minorHAnsi" w:cstheme="minorHAnsi"/>
                <w:sz w:val="22"/>
                <w:szCs w:val="22"/>
              </w:rPr>
              <w:t>Ερώτηση 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ων δημοτικών συμβούλων)  </w:t>
            </w:r>
            <w:r w:rsidRPr="002C17B7">
              <w:rPr>
                <w:rFonts w:asciiTheme="minorHAnsi" w:hAnsiTheme="minorHAnsi" w:cstheme="minorHAnsi"/>
                <w:sz w:val="22"/>
                <w:szCs w:val="22"/>
              </w:rPr>
              <w:t xml:space="preserve">της παράταξης ΣΥΜΦΩΝΙΑ ΠΡΟΟΠΤΙΚΗ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.κ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Σαγιάννη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Μιχάλη και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ογρηά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θανασίου</w:t>
            </w:r>
            <w:r>
              <w:t>)</w:t>
            </w:r>
          </w:p>
          <w:p w:rsidR="002C17B7" w:rsidRPr="002C17B7" w:rsidRDefault="002C17B7" w:rsidP="002C17B7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BC2F17" w:rsidRPr="00C15CA0" w:rsidRDefault="00061378" w:rsidP="002C17B7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="00667B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40123" w:rsidRPr="00C15CA0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15CA0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15CA0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C15CA0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CA0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A6AED" w:rsidRPr="00EF3BB5" w:rsidRDefault="00A81BC3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6AED" w:rsidRPr="00591F8F" w:rsidRDefault="003A6AED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094F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178F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C2F17" w:rsidRPr="00C15CA0" w:rsidRDefault="00BC2F17" w:rsidP="00593AB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C2F17" w:rsidRPr="00C15CA0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3C" w:rsidRDefault="00AE1B3C" w:rsidP="005E5D39">
      <w:r>
        <w:separator/>
      </w:r>
    </w:p>
  </w:endnote>
  <w:endnote w:type="continuationSeparator" w:id="0">
    <w:p w:rsidR="00AE1B3C" w:rsidRDefault="00AE1B3C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2C17B7">
            <w:rPr>
              <w:noProof/>
            </w:rPr>
            <w:t>2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3C" w:rsidRDefault="00AE1B3C" w:rsidP="005E5D39">
      <w:r>
        <w:separator/>
      </w:r>
    </w:p>
  </w:footnote>
  <w:footnote w:type="continuationSeparator" w:id="0">
    <w:p w:rsidR="00AE1B3C" w:rsidRDefault="00AE1B3C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866F4C"/>
    <w:multiLevelType w:val="hybridMultilevel"/>
    <w:tmpl w:val="8E2E0C52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4041ADD"/>
    <w:multiLevelType w:val="hybridMultilevel"/>
    <w:tmpl w:val="8C5069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65061"/>
    <w:multiLevelType w:val="hybridMultilevel"/>
    <w:tmpl w:val="D89428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86E30E8"/>
    <w:multiLevelType w:val="hybridMultilevel"/>
    <w:tmpl w:val="2D4C0E3A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591B3726"/>
    <w:multiLevelType w:val="hybridMultilevel"/>
    <w:tmpl w:val="536CBD60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41"/>
  </w:num>
  <w:num w:numId="3">
    <w:abstractNumId w:val="31"/>
  </w:num>
  <w:num w:numId="4">
    <w:abstractNumId w:val="34"/>
  </w:num>
  <w:num w:numId="5">
    <w:abstractNumId w:val="27"/>
  </w:num>
  <w:num w:numId="6">
    <w:abstractNumId w:val="24"/>
  </w:num>
  <w:num w:numId="7">
    <w:abstractNumId w:val="35"/>
  </w:num>
  <w:num w:numId="8">
    <w:abstractNumId w:val="25"/>
  </w:num>
  <w:num w:numId="9">
    <w:abstractNumId w:val="8"/>
  </w:num>
  <w:num w:numId="10">
    <w:abstractNumId w:val="30"/>
  </w:num>
  <w:num w:numId="11">
    <w:abstractNumId w:val="47"/>
  </w:num>
  <w:num w:numId="12">
    <w:abstractNumId w:val="14"/>
  </w:num>
  <w:num w:numId="13">
    <w:abstractNumId w:val="46"/>
  </w:num>
  <w:num w:numId="14">
    <w:abstractNumId w:val="43"/>
  </w:num>
  <w:num w:numId="15">
    <w:abstractNumId w:val="26"/>
  </w:num>
  <w:num w:numId="16">
    <w:abstractNumId w:val="13"/>
  </w:num>
  <w:num w:numId="17">
    <w:abstractNumId w:val="32"/>
  </w:num>
  <w:num w:numId="18">
    <w:abstractNumId w:val="48"/>
  </w:num>
  <w:num w:numId="19">
    <w:abstractNumId w:val="49"/>
  </w:num>
  <w:num w:numId="20">
    <w:abstractNumId w:val="29"/>
  </w:num>
  <w:num w:numId="21">
    <w:abstractNumId w:val="23"/>
  </w:num>
  <w:num w:numId="22">
    <w:abstractNumId w:val="38"/>
  </w:num>
  <w:num w:numId="23">
    <w:abstractNumId w:val="28"/>
  </w:num>
  <w:num w:numId="24">
    <w:abstractNumId w:val="18"/>
  </w:num>
  <w:num w:numId="25">
    <w:abstractNumId w:val="36"/>
  </w:num>
  <w:num w:numId="26">
    <w:abstractNumId w:val="17"/>
  </w:num>
  <w:num w:numId="27">
    <w:abstractNumId w:val="39"/>
  </w:num>
  <w:num w:numId="28">
    <w:abstractNumId w:val="40"/>
  </w:num>
  <w:num w:numId="29">
    <w:abstractNumId w:val="19"/>
  </w:num>
  <w:num w:numId="30">
    <w:abstractNumId w:val="44"/>
  </w:num>
  <w:num w:numId="31">
    <w:abstractNumId w:val="11"/>
  </w:num>
  <w:num w:numId="32">
    <w:abstractNumId w:val="21"/>
  </w:num>
  <w:num w:numId="33">
    <w:abstractNumId w:val="42"/>
  </w:num>
  <w:num w:numId="34">
    <w:abstractNumId w:val="22"/>
  </w:num>
  <w:num w:numId="35">
    <w:abstractNumId w:val="10"/>
  </w:num>
  <w:num w:numId="36">
    <w:abstractNumId w:val="45"/>
  </w:num>
  <w:num w:numId="37">
    <w:abstractNumId w:val="20"/>
  </w:num>
  <w:num w:numId="38">
    <w:abstractNumId w:val="16"/>
  </w:num>
  <w:num w:numId="39">
    <w:abstractNumId w:val="33"/>
  </w:num>
  <w:num w:numId="40">
    <w:abstractNumId w:val="15"/>
  </w:num>
  <w:num w:numId="41">
    <w:abstractNumId w:val="37"/>
  </w:num>
  <w:num w:numId="42">
    <w:abstractNumId w:val="50"/>
  </w:num>
  <w:num w:numId="43">
    <w:abstractNumId w:val="9"/>
  </w:num>
  <w:num w:numId="4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505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C28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722A"/>
    <w:rsid w:val="00061378"/>
    <w:rsid w:val="000629B8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949C1"/>
    <w:rsid w:val="00094F0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445"/>
    <w:rsid w:val="000D6830"/>
    <w:rsid w:val="000D7218"/>
    <w:rsid w:val="000E2A55"/>
    <w:rsid w:val="000E32AC"/>
    <w:rsid w:val="000E4BC2"/>
    <w:rsid w:val="000E569C"/>
    <w:rsid w:val="000F2665"/>
    <w:rsid w:val="000F38FB"/>
    <w:rsid w:val="000F4E02"/>
    <w:rsid w:val="000F4F5B"/>
    <w:rsid w:val="00100890"/>
    <w:rsid w:val="00101199"/>
    <w:rsid w:val="001033DA"/>
    <w:rsid w:val="00105EAC"/>
    <w:rsid w:val="001077C3"/>
    <w:rsid w:val="0011426E"/>
    <w:rsid w:val="0011454F"/>
    <w:rsid w:val="00116AB2"/>
    <w:rsid w:val="001177B8"/>
    <w:rsid w:val="00122139"/>
    <w:rsid w:val="00122641"/>
    <w:rsid w:val="001241D3"/>
    <w:rsid w:val="0012444B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469D1"/>
    <w:rsid w:val="00146B4F"/>
    <w:rsid w:val="00150E21"/>
    <w:rsid w:val="00151758"/>
    <w:rsid w:val="00155E81"/>
    <w:rsid w:val="001605DE"/>
    <w:rsid w:val="00161245"/>
    <w:rsid w:val="0016169F"/>
    <w:rsid w:val="00163110"/>
    <w:rsid w:val="00164984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4175"/>
    <w:rsid w:val="001C42DD"/>
    <w:rsid w:val="001D0DD5"/>
    <w:rsid w:val="001D1210"/>
    <w:rsid w:val="001D2C1B"/>
    <w:rsid w:val="001D43B1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598"/>
    <w:rsid w:val="001F3707"/>
    <w:rsid w:val="001F3A61"/>
    <w:rsid w:val="001F4F81"/>
    <w:rsid w:val="002014C5"/>
    <w:rsid w:val="00201FBF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97D80"/>
    <w:rsid w:val="002A10EE"/>
    <w:rsid w:val="002A1742"/>
    <w:rsid w:val="002A361C"/>
    <w:rsid w:val="002B16A2"/>
    <w:rsid w:val="002B2908"/>
    <w:rsid w:val="002B5147"/>
    <w:rsid w:val="002B6949"/>
    <w:rsid w:val="002B6EBD"/>
    <w:rsid w:val="002C1756"/>
    <w:rsid w:val="002C17B7"/>
    <w:rsid w:val="002C2799"/>
    <w:rsid w:val="002C3D1D"/>
    <w:rsid w:val="002C4195"/>
    <w:rsid w:val="002C6A9C"/>
    <w:rsid w:val="002C6CF5"/>
    <w:rsid w:val="002D219E"/>
    <w:rsid w:val="002D38A3"/>
    <w:rsid w:val="002D76CD"/>
    <w:rsid w:val="002E52F1"/>
    <w:rsid w:val="002E5FAF"/>
    <w:rsid w:val="002E6B77"/>
    <w:rsid w:val="002E6D92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E35"/>
    <w:rsid w:val="00361769"/>
    <w:rsid w:val="00362AA0"/>
    <w:rsid w:val="00363A0C"/>
    <w:rsid w:val="003640F9"/>
    <w:rsid w:val="00364133"/>
    <w:rsid w:val="003656B9"/>
    <w:rsid w:val="00366183"/>
    <w:rsid w:val="00375E8D"/>
    <w:rsid w:val="0037620B"/>
    <w:rsid w:val="00380CFA"/>
    <w:rsid w:val="00380F0E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B5F8F"/>
    <w:rsid w:val="003C17A6"/>
    <w:rsid w:val="003C1F90"/>
    <w:rsid w:val="003C348A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466A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7F18"/>
    <w:rsid w:val="004435D9"/>
    <w:rsid w:val="004435F2"/>
    <w:rsid w:val="00443657"/>
    <w:rsid w:val="00445F68"/>
    <w:rsid w:val="00446433"/>
    <w:rsid w:val="0044724A"/>
    <w:rsid w:val="004511C0"/>
    <w:rsid w:val="00451E19"/>
    <w:rsid w:val="00455192"/>
    <w:rsid w:val="0045637A"/>
    <w:rsid w:val="004564EF"/>
    <w:rsid w:val="00460373"/>
    <w:rsid w:val="00470262"/>
    <w:rsid w:val="00470C14"/>
    <w:rsid w:val="00471355"/>
    <w:rsid w:val="0047178A"/>
    <w:rsid w:val="00472588"/>
    <w:rsid w:val="00472C9A"/>
    <w:rsid w:val="00475E92"/>
    <w:rsid w:val="00476CA0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3186"/>
    <w:rsid w:val="004A6DAB"/>
    <w:rsid w:val="004B065A"/>
    <w:rsid w:val="004B0A1A"/>
    <w:rsid w:val="004B1800"/>
    <w:rsid w:val="004B283C"/>
    <w:rsid w:val="004B3D30"/>
    <w:rsid w:val="004B4A8E"/>
    <w:rsid w:val="004B5B9D"/>
    <w:rsid w:val="004C0A26"/>
    <w:rsid w:val="004C102B"/>
    <w:rsid w:val="004C2A0E"/>
    <w:rsid w:val="004C7720"/>
    <w:rsid w:val="004D18D8"/>
    <w:rsid w:val="004D2663"/>
    <w:rsid w:val="004D4098"/>
    <w:rsid w:val="004D47CE"/>
    <w:rsid w:val="004E157F"/>
    <w:rsid w:val="004E1FF5"/>
    <w:rsid w:val="004E5137"/>
    <w:rsid w:val="004E6418"/>
    <w:rsid w:val="004E71B4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142"/>
    <w:rsid w:val="005252E7"/>
    <w:rsid w:val="005268A6"/>
    <w:rsid w:val="00531360"/>
    <w:rsid w:val="00531930"/>
    <w:rsid w:val="0053396A"/>
    <w:rsid w:val="00534605"/>
    <w:rsid w:val="00535DD1"/>
    <w:rsid w:val="005400D4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01E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6078"/>
    <w:rsid w:val="00577670"/>
    <w:rsid w:val="005819F8"/>
    <w:rsid w:val="00586194"/>
    <w:rsid w:val="005865A6"/>
    <w:rsid w:val="00591A62"/>
    <w:rsid w:val="00591F8F"/>
    <w:rsid w:val="0059215E"/>
    <w:rsid w:val="00593AB3"/>
    <w:rsid w:val="00593E62"/>
    <w:rsid w:val="00594E5D"/>
    <w:rsid w:val="00595419"/>
    <w:rsid w:val="005976CE"/>
    <w:rsid w:val="005A18A6"/>
    <w:rsid w:val="005A2B93"/>
    <w:rsid w:val="005A4B35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6160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16BC"/>
    <w:rsid w:val="006222F1"/>
    <w:rsid w:val="00622CC5"/>
    <w:rsid w:val="00626D0A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2604"/>
    <w:rsid w:val="0065482E"/>
    <w:rsid w:val="00656B5C"/>
    <w:rsid w:val="00660F71"/>
    <w:rsid w:val="0066693B"/>
    <w:rsid w:val="00666A80"/>
    <w:rsid w:val="00666C68"/>
    <w:rsid w:val="00667B04"/>
    <w:rsid w:val="00671EDE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31F6"/>
    <w:rsid w:val="006C48B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8C6"/>
    <w:rsid w:val="006F2EF2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263DF"/>
    <w:rsid w:val="00731D35"/>
    <w:rsid w:val="0073372F"/>
    <w:rsid w:val="00733B6B"/>
    <w:rsid w:val="00736EF3"/>
    <w:rsid w:val="007409D5"/>
    <w:rsid w:val="0074187D"/>
    <w:rsid w:val="00744627"/>
    <w:rsid w:val="007464FB"/>
    <w:rsid w:val="007478CC"/>
    <w:rsid w:val="00747B59"/>
    <w:rsid w:val="007504AE"/>
    <w:rsid w:val="00751ECC"/>
    <w:rsid w:val="00754042"/>
    <w:rsid w:val="00754A21"/>
    <w:rsid w:val="00756D7D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56D2"/>
    <w:rsid w:val="007A72CC"/>
    <w:rsid w:val="007B4086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6C9D"/>
    <w:rsid w:val="0080035E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1C86"/>
    <w:rsid w:val="008420D5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2B2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0EAE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F0ADB"/>
    <w:rsid w:val="008F161C"/>
    <w:rsid w:val="008F218A"/>
    <w:rsid w:val="008F2CB7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693E"/>
    <w:rsid w:val="009372A5"/>
    <w:rsid w:val="00937EEF"/>
    <w:rsid w:val="00941EDB"/>
    <w:rsid w:val="009431DB"/>
    <w:rsid w:val="009454C4"/>
    <w:rsid w:val="00945DFC"/>
    <w:rsid w:val="00946C53"/>
    <w:rsid w:val="0095147C"/>
    <w:rsid w:val="00952A97"/>
    <w:rsid w:val="009532D4"/>
    <w:rsid w:val="009532DE"/>
    <w:rsid w:val="00954749"/>
    <w:rsid w:val="00956B77"/>
    <w:rsid w:val="00956E37"/>
    <w:rsid w:val="009606B3"/>
    <w:rsid w:val="00960A89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02E"/>
    <w:rsid w:val="009A2403"/>
    <w:rsid w:val="009A6251"/>
    <w:rsid w:val="009A79DB"/>
    <w:rsid w:val="009B2DB0"/>
    <w:rsid w:val="009B35B2"/>
    <w:rsid w:val="009B502E"/>
    <w:rsid w:val="009C0287"/>
    <w:rsid w:val="009C30CA"/>
    <w:rsid w:val="009C3708"/>
    <w:rsid w:val="009C3BEF"/>
    <w:rsid w:val="009C4E96"/>
    <w:rsid w:val="009D26A9"/>
    <w:rsid w:val="009D3151"/>
    <w:rsid w:val="009D3456"/>
    <w:rsid w:val="009D3F8B"/>
    <w:rsid w:val="009D404F"/>
    <w:rsid w:val="009D5B92"/>
    <w:rsid w:val="009D7C0A"/>
    <w:rsid w:val="009E013D"/>
    <w:rsid w:val="009E0B47"/>
    <w:rsid w:val="009E2207"/>
    <w:rsid w:val="009E3D22"/>
    <w:rsid w:val="009F1F93"/>
    <w:rsid w:val="009F2005"/>
    <w:rsid w:val="009F21D1"/>
    <w:rsid w:val="009F3A5C"/>
    <w:rsid w:val="009F4954"/>
    <w:rsid w:val="009F50B9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069F"/>
    <w:rsid w:val="00A624A4"/>
    <w:rsid w:val="00A71C92"/>
    <w:rsid w:val="00A72BFE"/>
    <w:rsid w:val="00A813D4"/>
    <w:rsid w:val="00A81BC3"/>
    <w:rsid w:val="00A81F33"/>
    <w:rsid w:val="00A8446A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10F"/>
    <w:rsid w:val="00AC15BB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B3C"/>
    <w:rsid w:val="00AE1C67"/>
    <w:rsid w:val="00AE40CE"/>
    <w:rsid w:val="00AE6E8F"/>
    <w:rsid w:val="00AE6F30"/>
    <w:rsid w:val="00AE7645"/>
    <w:rsid w:val="00AF1A19"/>
    <w:rsid w:val="00AF1BB7"/>
    <w:rsid w:val="00AF26BE"/>
    <w:rsid w:val="00B00B3E"/>
    <w:rsid w:val="00B01620"/>
    <w:rsid w:val="00B04377"/>
    <w:rsid w:val="00B04661"/>
    <w:rsid w:val="00B05A97"/>
    <w:rsid w:val="00B0660F"/>
    <w:rsid w:val="00B07AFA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504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B2D"/>
    <w:rsid w:val="00B6641C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695D"/>
    <w:rsid w:val="00BF0E6C"/>
    <w:rsid w:val="00BF5821"/>
    <w:rsid w:val="00BF6CAE"/>
    <w:rsid w:val="00BF7509"/>
    <w:rsid w:val="00BF767B"/>
    <w:rsid w:val="00C01464"/>
    <w:rsid w:val="00C01568"/>
    <w:rsid w:val="00C03603"/>
    <w:rsid w:val="00C07D26"/>
    <w:rsid w:val="00C100F6"/>
    <w:rsid w:val="00C104F0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3160"/>
    <w:rsid w:val="00C449E1"/>
    <w:rsid w:val="00C46006"/>
    <w:rsid w:val="00C466ED"/>
    <w:rsid w:val="00C523C6"/>
    <w:rsid w:val="00C53278"/>
    <w:rsid w:val="00C54B04"/>
    <w:rsid w:val="00C55B74"/>
    <w:rsid w:val="00C5783B"/>
    <w:rsid w:val="00C61D74"/>
    <w:rsid w:val="00C62671"/>
    <w:rsid w:val="00C70021"/>
    <w:rsid w:val="00C7048B"/>
    <w:rsid w:val="00C72A58"/>
    <w:rsid w:val="00C75189"/>
    <w:rsid w:val="00C77EB2"/>
    <w:rsid w:val="00C83AB9"/>
    <w:rsid w:val="00C87666"/>
    <w:rsid w:val="00C876C9"/>
    <w:rsid w:val="00C93679"/>
    <w:rsid w:val="00C948F2"/>
    <w:rsid w:val="00CA086E"/>
    <w:rsid w:val="00CA0BBC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431E"/>
    <w:rsid w:val="00CB6725"/>
    <w:rsid w:val="00CB6738"/>
    <w:rsid w:val="00CB7D91"/>
    <w:rsid w:val="00CC2343"/>
    <w:rsid w:val="00CC28ED"/>
    <w:rsid w:val="00CC2BF6"/>
    <w:rsid w:val="00CC4285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D00490"/>
    <w:rsid w:val="00D02572"/>
    <w:rsid w:val="00D03729"/>
    <w:rsid w:val="00D10C7F"/>
    <w:rsid w:val="00D11F43"/>
    <w:rsid w:val="00D13649"/>
    <w:rsid w:val="00D14B6B"/>
    <w:rsid w:val="00D17993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3CF3"/>
    <w:rsid w:val="00DA5CD1"/>
    <w:rsid w:val="00DB0B02"/>
    <w:rsid w:val="00DB1B6B"/>
    <w:rsid w:val="00DB2696"/>
    <w:rsid w:val="00DB7648"/>
    <w:rsid w:val="00DC03AD"/>
    <w:rsid w:val="00DC3C5F"/>
    <w:rsid w:val="00DC3FB8"/>
    <w:rsid w:val="00DC7090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32A"/>
    <w:rsid w:val="00E0257F"/>
    <w:rsid w:val="00E02E18"/>
    <w:rsid w:val="00E02ED1"/>
    <w:rsid w:val="00E03C43"/>
    <w:rsid w:val="00E04B91"/>
    <w:rsid w:val="00E07A38"/>
    <w:rsid w:val="00E07B54"/>
    <w:rsid w:val="00E12C12"/>
    <w:rsid w:val="00E12F96"/>
    <w:rsid w:val="00E13DAF"/>
    <w:rsid w:val="00E14216"/>
    <w:rsid w:val="00E159B7"/>
    <w:rsid w:val="00E17D53"/>
    <w:rsid w:val="00E20890"/>
    <w:rsid w:val="00E228FF"/>
    <w:rsid w:val="00E22BD4"/>
    <w:rsid w:val="00E25C2F"/>
    <w:rsid w:val="00E3023A"/>
    <w:rsid w:val="00E332A8"/>
    <w:rsid w:val="00E33B6A"/>
    <w:rsid w:val="00E3619E"/>
    <w:rsid w:val="00E368AF"/>
    <w:rsid w:val="00E416CF"/>
    <w:rsid w:val="00E428AB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77DD8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76A6"/>
    <w:rsid w:val="00EA185F"/>
    <w:rsid w:val="00EA27D5"/>
    <w:rsid w:val="00EA3419"/>
    <w:rsid w:val="00EA4A22"/>
    <w:rsid w:val="00EA6C40"/>
    <w:rsid w:val="00EA7E11"/>
    <w:rsid w:val="00EB78BE"/>
    <w:rsid w:val="00EC11B6"/>
    <w:rsid w:val="00EC216F"/>
    <w:rsid w:val="00ED00B7"/>
    <w:rsid w:val="00EE0125"/>
    <w:rsid w:val="00EE027D"/>
    <w:rsid w:val="00EE107C"/>
    <w:rsid w:val="00EE305F"/>
    <w:rsid w:val="00EE35D0"/>
    <w:rsid w:val="00EE3D66"/>
    <w:rsid w:val="00EE73C2"/>
    <w:rsid w:val="00EF205C"/>
    <w:rsid w:val="00EF22CB"/>
    <w:rsid w:val="00EF3BB5"/>
    <w:rsid w:val="00EF3C82"/>
    <w:rsid w:val="00EF6191"/>
    <w:rsid w:val="00F0229D"/>
    <w:rsid w:val="00F02427"/>
    <w:rsid w:val="00F03A1A"/>
    <w:rsid w:val="00F051CB"/>
    <w:rsid w:val="00F05DDC"/>
    <w:rsid w:val="00F158E6"/>
    <w:rsid w:val="00F168DF"/>
    <w:rsid w:val="00F16A98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47C6B"/>
    <w:rsid w:val="00F5706A"/>
    <w:rsid w:val="00F57796"/>
    <w:rsid w:val="00F61847"/>
    <w:rsid w:val="00F61C0D"/>
    <w:rsid w:val="00F6413E"/>
    <w:rsid w:val="00F65EBB"/>
    <w:rsid w:val="00F66483"/>
    <w:rsid w:val="00F67EF2"/>
    <w:rsid w:val="00F73136"/>
    <w:rsid w:val="00F73698"/>
    <w:rsid w:val="00F775BA"/>
    <w:rsid w:val="00F82272"/>
    <w:rsid w:val="00F870A5"/>
    <w:rsid w:val="00F96122"/>
    <w:rsid w:val="00F963AA"/>
    <w:rsid w:val="00FA4888"/>
    <w:rsid w:val="00FB0B12"/>
    <w:rsid w:val="00FB25B2"/>
    <w:rsid w:val="00FB6874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47B7"/>
    <w:rsid w:val="00FF47B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50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0F2B-683F-45A5-9F88-FB9CEFFB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4-10-23T08:26:00Z</cp:lastPrinted>
  <dcterms:created xsi:type="dcterms:W3CDTF">2026-01-05T09:00:00Z</dcterms:created>
  <dcterms:modified xsi:type="dcterms:W3CDTF">2026-01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